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历史卷  3  中国历代帝位之争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历史卷  3  中国历代帝位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84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历史卷  3  中国历代帝位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